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9B8B" w14:textId="77777777" w:rsidR="00E43A05" w:rsidRPr="00073FD2" w:rsidRDefault="00E43A05" w:rsidP="00E43A05">
      <w:pPr>
        <w:pBdr>
          <w:bottom w:val="single" w:sz="4" w:space="1" w:color="auto"/>
        </w:pBdr>
        <w:tabs>
          <w:tab w:val="left" w:pos="3510"/>
        </w:tabs>
        <w:spacing w:before="0" w:after="0"/>
        <w:ind w:left="0"/>
        <w:jc w:val="center"/>
        <w:outlineLvl w:val="0"/>
        <w:rPr>
          <w:b/>
          <w:bCs/>
          <w:snapToGrid w:val="0"/>
          <w:sz w:val="20"/>
          <w:szCs w:val="28"/>
        </w:rPr>
      </w:pPr>
      <w:r w:rsidRPr="00073FD2">
        <w:rPr>
          <w:b/>
          <w:sz w:val="20"/>
          <w:szCs w:val="28"/>
        </w:rPr>
        <w:t>Safe Sanctuary</w:t>
      </w:r>
      <w:r w:rsidRPr="00073FD2">
        <w:rPr>
          <w:b/>
          <w:sz w:val="18"/>
        </w:rPr>
        <w:t xml:space="preserve"> </w:t>
      </w:r>
      <w:r w:rsidRPr="00073FD2">
        <w:rPr>
          <w:b/>
          <w:bCs/>
          <w:snapToGrid w:val="0"/>
          <w:sz w:val="20"/>
          <w:szCs w:val="28"/>
        </w:rPr>
        <w:t>Policy</w:t>
      </w:r>
    </w:p>
    <w:p w14:paraId="455A9B8C" w14:textId="77777777" w:rsidR="00E43A05" w:rsidRPr="00073FD2" w:rsidRDefault="00E43A05" w:rsidP="00E43A05">
      <w:pPr>
        <w:pBdr>
          <w:bottom w:val="single" w:sz="4" w:space="1" w:color="auto"/>
        </w:pBdr>
        <w:tabs>
          <w:tab w:val="left" w:pos="9180"/>
        </w:tabs>
        <w:spacing w:before="0" w:after="0"/>
        <w:ind w:left="0"/>
        <w:jc w:val="center"/>
        <w:rPr>
          <w:b/>
          <w:bCs/>
          <w:snapToGrid w:val="0"/>
          <w:sz w:val="20"/>
          <w:szCs w:val="28"/>
        </w:rPr>
      </w:pPr>
      <w:r w:rsidRPr="00073FD2">
        <w:rPr>
          <w:b/>
          <w:bCs/>
          <w:snapToGrid w:val="0"/>
          <w:sz w:val="20"/>
          <w:szCs w:val="28"/>
        </w:rPr>
        <w:t>First Presbyterian Church, Arlington Heights, Illinois</w:t>
      </w:r>
    </w:p>
    <w:p w14:paraId="455A9B8D" w14:textId="77777777" w:rsidR="00E43A05" w:rsidRPr="00073FD2" w:rsidRDefault="00E43A05" w:rsidP="00E43A05">
      <w:pPr>
        <w:pStyle w:val="TitleA"/>
        <w:rPr>
          <w:b/>
          <w:bCs/>
          <w:snapToGrid w:val="0"/>
          <w:color w:val="auto"/>
          <w:sz w:val="28"/>
          <w:szCs w:val="28"/>
        </w:rPr>
      </w:pPr>
    </w:p>
    <w:p w14:paraId="455A9B8E" w14:textId="77777777" w:rsidR="00E43A05" w:rsidRPr="00073FD2" w:rsidRDefault="00E43A05" w:rsidP="00E43A05">
      <w:pPr>
        <w:pStyle w:val="TitleA"/>
        <w:rPr>
          <w:b/>
          <w:bCs/>
          <w:snapToGrid w:val="0"/>
          <w:color w:val="auto"/>
          <w:sz w:val="28"/>
          <w:szCs w:val="28"/>
        </w:rPr>
      </w:pPr>
      <w:r w:rsidRPr="00073FD2">
        <w:rPr>
          <w:b/>
          <w:bCs/>
          <w:snapToGrid w:val="0"/>
          <w:color w:val="auto"/>
          <w:sz w:val="28"/>
          <w:szCs w:val="28"/>
        </w:rPr>
        <w:t>Safe Sanctuary Policy Training Verification Form</w:t>
      </w:r>
    </w:p>
    <w:p w14:paraId="455A9B8F" w14:textId="0CE54913" w:rsidR="00E43A05" w:rsidRDefault="00E43A05" w:rsidP="00E43A05">
      <w:pPr>
        <w:rPr>
          <w:sz w:val="18"/>
        </w:rPr>
      </w:pPr>
    </w:p>
    <w:p w14:paraId="53310550" w14:textId="17AAE9DA" w:rsidR="00BC5E83" w:rsidRDefault="00BC5E83" w:rsidP="00E43A05">
      <w:pPr>
        <w:rPr>
          <w:sz w:val="18"/>
        </w:rPr>
      </w:pPr>
    </w:p>
    <w:p w14:paraId="12DA137C" w14:textId="77777777" w:rsidR="00BC5E83" w:rsidRDefault="00BC5E83" w:rsidP="00E43A05">
      <w:pPr>
        <w:rPr>
          <w:sz w:val="18"/>
        </w:rPr>
      </w:pPr>
    </w:p>
    <w:p w14:paraId="0AEB18C7" w14:textId="0B7E71ED" w:rsidR="00BC5E83" w:rsidRPr="00073FD2" w:rsidRDefault="00BC5E83" w:rsidP="00BC5E83">
      <w:pPr>
        <w:ind w:left="90"/>
        <w:jc w:val="center"/>
      </w:pPr>
      <w:r>
        <w:rPr>
          <w:b/>
        </w:rPr>
        <w:t>To Be Completed by Volunteer</w:t>
      </w:r>
    </w:p>
    <w:p w14:paraId="0C3BFEBE" w14:textId="77777777" w:rsidR="00BC5E83" w:rsidRPr="00073FD2" w:rsidRDefault="00BC5E83" w:rsidP="00E43A05">
      <w:pPr>
        <w:rPr>
          <w:sz w:val="18"/>
        </w:rPr>
      </w:pPr>
    </w:p>
    <w:p w14:paraId="03BB3A12" w14:textId="1522824D" w:rsidR="00BC5E83" w:rsidRDefault="00BC5E83" w:rsidP="00BC5E83">
      <w:pPr>
        <w:ind w:left="90"/>
      </w:pPr>
      <w:r w:rsidRPr="00073FD2">
        <w:t>By signing this form</w:t>
      </w:r>
      <w:r w:rsidR="005E65E0">
        <w:t>,</w:t>
      </w:r>
      <w:r w:rsidRPr="00073FD2">
        <w:t xml:space="preserve"> I </w:t>
      </w:r>
      <w:r>
        <w:t>agree to</w:t>
      </w:r>
      <w:r w:rsidRPr="00073FD2">
        <w:t xml:space="preserve"> observe the Church guidelines stated in the Safe Sanctuary Policy when working with children and youth.  </w:t>
      </w:r>
    </w:p>
    <w:p w14:paraId="3626F581" w14:textId="77777777" w:rsidR="00BC5E83" w:rsidRPr="00073FD2" w:rsidRDefault="00BC5E83" w:rsidP="00BC5E83">
      <w:pPr>
        <w:ind w:left="90"/>
      </w:pPr>
    </w:p>
    <w:p w14:paraId="455A9B9C" w14:textId="5664A0EE" w:rsidR="00E43A05" w:rsidRPr="00073FD2" w:rsidRDefault="00E43A05" w:rsidP="00BC5E83">
      <w:pPr>
        <w:spacing w:before="0" w:after="0" w:line="480" w:lineRule="auto"/>
        <w:ind w:left="90"/>
      </w:pPr>
      <w:r w:rsidRPr="00073FD2">
        <w:rPr>
          <w:b/>
        </w:rPr>
        <w:t>Date</w:t>
      </w:r>
      <w:r w:rsidRPr="00073FD2">
        <w:t xml:space="preserve"> _________________________</w:t>
      </w:r>
    </w:p>
    <w:p w14:paraId="455A9B9D" w14:textId="6CBD3F32" w:rsidR="00E43A05" w:rsidRPr="00073FD2" w:rsidRDefault="00E43A05" w:rsidP="00BC5E83">
      <w:pPr>
        <w:spacing w:before="0" w:after="0" w:line="480" w:lineRule="auto"/>
        <w:ind w:left="90"/>
      </w:pPr>
      <w:r w:rsidRPr="00073FD2">
        <w:rPr>
          <w:b/>
        </w:rPr>
        <w:t xml:space="preserve">Printed Name of Volunteer </w:t>
      </w:r>
      <w:r w:rsidRPr="00073FD2">
        <w:t>______________________</w:t>
      </w:r>
      <w:r w:rsidR="00BC5E83">
        <w:t>______________________________</w:t>
      </w:r>
    </w:p>
    <w:p w14:paraId="455A9B9F" w14:textId="357CF367" w:rsidR="00E43A05" w:rsidRPr="00073FD2" w:rsidRDefault="00E43A05" w:rsidP="00BC5E83">
      <w:pPr>
        <w:spacing w:before="0" w:after="0" w:line="480" w:lineRule="auto"/>
        <w:ind w:left="90"/>
        <w:rPr>
          <w:b/>
        </w:rPr>
      </w:pPr>
      <w:r w:rsidRPr="00073FD2">
        <w:rPr>
          <w:b/>
        </w:rPr>
        <w:t xml:space="preserve">Signature of Volunteer   </w:t>
      </w:r>
      <w:r w:rsidRPr="007267CD">
        <w:t>______________________________________________________</w:t>
      </w:r>
      <w:r w:rsidR="00BC5E83" w:rsidRPr="007267CD">
        <w:t>_</w:t>
      </w:r>
    </w:p>
    <w:p w14:paraId="455A9BA0" w14:textId="1DDD04FB" w:rsidR="00E43A05" w:rsidRDefault="00E43A05" w:rsidP="00BC5E83">
      <w:pPr>
        <w:spacing w:before="0" w:after="0" w:line="480" w:lineRule="auto"/>
        <w:ind w:left="90"/>
      </w:pPr>
    </w:p>
    <w:p w14:paraId="4314D080" w14:textId="77777777" w:rsidR="00BC5E83" w:rsidRPr="00073FD2" w:rsidRDefault="00BC5E83" w:rsidP="00E43A05">
      <w:pPr>
        <w:ind w:left="90"/>
      </w:pPr>
    </w:p>
    <w:p w14:paraId="455A9BA1" w14:textId="77777777" w:rsidR="00E43A05" w:rsidRPr="00073FD2" w:rsidRDefault="00E43A05" w:rsidP="00E43A05">
      <w:pPr>
        <w:rPr>
          <w:sz w:val="2"/>
        </w:rPr>
      </w:pPr>
    </w:p>
    <w:p w14:paraId="455A9BA2" w14:textId="77777777" w:rsidR="00E43A05" w:rsidRPr="00073FD2" w:rsidRDefault="00E43A05" w:rsidP="00E43A05">
      <w:pPr>
        <w:ind w:left="90"/>
        <w:jc w:val="center"/>
        <w:rPr>
          <w:sz w:val="20"/>
        </w:rPr>
      </w:pPr>
    </w:p>
    <w:p w14:paraId="455A9BA3" w14:textId="5C6B6DC2" w:rsidR="00E43A05" w:rsidRPr="00073FD2" w:rsidRDefault="00BC5E83" w:rsidP="00E43A05">
      <w:pPr>
        <w:ind w:left="90"/>
        <w:jc w:val="center"/>
      </w:pPr>
      <w:r>
        <w:rPr>
          <w:b/>
        </w:rPr>
        <w:t>To Be Completed by Trainer</w:t>
      </w:r>
    </w:p>
    <w:p w14:paraId="455A9BA4" w14:textId="77777777" w:rsidR="00E43A05" w:rsidRPr="00073FD2" w:rsidRDefault="00E43A05" w:rsidP="00E43A05">
      <w:pPr>
        <w:ind w:left="90"/>
        <w:rPr>
          <w:sz w:val="12"/>
        </w:rPr>
      </w:pPr>
    </w:p>
    <w:p w14:paraId="455A9BA5" w14:textId="2C62FD25" w:rsidR="00E43A05" w:rsidRPr="00073FD2" w:rsidRDefault="00E43A05" w:rsidP="00E43A05">
      <w:pPr>
        <w:ind w:left="90"/>
      </w:pPr>
      <w:r w:rsidRPr="00073FD2">
        <w:t>By signing this form</w:t>
      </w:r>
      <w:r w:rsidR="005B1184">
        <w:t>,</w:t>
      </w:r>
      <w:r w:rsidRPr="00073FD2">
        <w:t xml:space="preserve"> I verify that I provided </w:t>
      </w:r>
      <w:r w:rsidR="001929F7">
        <w:t xml:space="preserve">Safe Sanctuary Policy </w:t>
      </w:r>
      <w:r w:rsidRPr="00073FD2">
        <w:t xml:space="preserve">training </w:t>
      </w:r>
      <w:r w:rsidR="001929F7">
        <w:t>for</w:t>
      </w:r>
      <w:bookmarkStart w:id="0" w:name="_GoBack"/>
      <w:bookmarkEnd w:id="0"/>
      <w:r w:rsidRPr="00073FD2">
        <w:t xml:space="preserve"> First Presbyterian Church of Arlington Heights.</w:t>
      </w:r>
    </w:p>
    <w:p w14:paraId="455A9BA6" w14:textId="77777777" w:rsidR="00E43A05" w:rsidRPr="00073FD2" w:rsidRDefault="00E43A05" w:rsidP="00E43A05">
      <w:pPr>
        <w:ind w:left="90"/>
        <w:rPr>
          <w:sz w:val="16"/>
        </w:rPr>
      </w:pPr>
    </w:p>
    <w:p w14:paraId="455A9BA7" w14:textId="77777777" w:rsidR="00E43A05" w:rsidRPr="00073FD2" w:rsidRDefault="00E43A05" w:rsidP="00BC5E83">
      <w:pPr>
        <w:spacing w:before="0" w:after="0" w:line="480" w:lineRule="auto"/>
        <w:ind w:left="0" w:right="0"/>
        <w:rPr>
          <w:snapToGrid w:val="0"/>
          <w:sz w:val="23"/>
          <w:szCs w:val="23"/>
        </w:rPr>
      </w:pPr>
      <w:r w:rsidRPr="00073FD2">
        <w:rPr>
          <w:b/>
          <w:snapToGrid w:val="0"/>
          <w:sz w:val="23"/>
          <w:szCs w:val="23"/>
        </w:rPr>
        <w:t>Date</w:t>
      </w:r>
      <w:r w:rsidRPr="00073FD2">
        <w:rPr>
          <w:snapToGrid w:val="0"/>
          <w:sz w:val="23"/>
          <w:szCs w:val="23"/>
        </w:rPr>
        <w:t xml:space="preserve">   _____________________________</w:t>
      </w:r>
      <w:r w:rsidRPr="00073FD2">
        <w:rPr>
          <w:snapToGrid w:val="0"/>
          <w:sz w:val="23"/>
          <w:szCs w:val="23"/>
          <w:u w:val="single"/>
        </w:rPr>
        <w:t xml:space="preserve">              </w:t>
      </w:r>
      <w:r w:rsidRPr="00073FD2">
        <w:rPr>
          <w:snapToGrid w:val="0"/>
          <w:sz w:val="23"/>
          <w:szCs w:val="23"/>
        </w:rPr>
        <w:t xml:space="preserve">  </w:t>
      </w:r>
    </w:p>
    <w:p w14:paraId="455A9BA8" w14:textId="433F4169" w:rsidR="00E43A05" w:rsidRPr="00073FD2" w:rsidRDefault="00E43A05" w:rsidP="00BC5E83">
      <w:pPr>
        <w:spacing w:before="0" w:after="0" w:line="480" w:lineRule="auto"/>
        <w:ind w:left="0" w:right="0"/>
        <w:rPr>
          <w:snapToGrid w:val="0"/>
          <w:sz w:val="23"/>
          <w:szCs w:val="23"/>
          <w:u w:val="single"/>
        </w:rPr>
      </w:pPr>
      <w:r w:rsidRPr="00073FD2">
        <w:rPr>
          <w:b/>
          <w:snapToGrid w:val="0"/>
          <w:sz w:val="23"/>
          <w:szCs w:val="23"/>
        </w:rPr>
        <w:t xml:space="preserve">Printed Name of Trainer </w:t>
      </w:r>
      <w:r w:rsidRPr="00073FD2">
        <w:rPr>
          <w:snapToGrid w:val="0"/>
          <w:sz w:val="23"/>
          <w:szCs w:val="23"/>
        </w:rPr>
        <w:t>___________________________</w:t>
      </w:r>
      <w:r w:rsidR="00BC5E83">
        <w:rPr>
          <w:snapToGrid w:val="0"/>
          <w:sz w:val="23"/>
          <w:szCs w:val="23"/>
        </w:rPr>
        <w:t>_______________________________</w:t>
      </w:r>
    </w:p>
    <w:p w14:paraId="455A9BA9" w14:textId="39A9E2BF" w:rsidR="00E43A05" w:rsidRPr="00073FD2" w:rsidRDefault="00E43A05" w:rsidP="00BC5E83">
      <w:pPr>
        <w:tabs>
          <w:tab w:val="left" w:pos="9180"/>
        </w:tabs>
        <w:spacing w:before="0" w:after="0" w:line="480" w:lineRule="auto"/>
        <w:ind w:left="0"/>
        <w:jc w:val="both"/>
        <w:rPr>
          <w:snapToGrid w:val="0"/>
          <w:sz w:val="23"/>
          <w:szCs w:val="23"/>
          <w:u w:val="single"/>
        </w:rPr>
      </w:pPr>
      <w:r w:rsidRPr="00073FD2">
        <w:rPr>
          <w:b/>
          <w:snapToGrid w:val="0"/>
          <w:sz w:val="23"/>
          <w:szCs w:val="23"/>
        </w:rPr>
        <w:t xml:space="preserve">Signature of Trainer  </w:t>
      </w:r>
      <w:r w:rsidR="00BC5E83">
        <w:rPr>
          <w:snapToGrid w:val="0"/>
          <w:sz w:val="23"/>
          <w:szCs w:val="23"/>
          <w:u w:val="single"/>
        </w:rPr>
        <w:tab/>
      </w:r>
    </w:p>
    <w:sectPr w:rsidR="00E43A05" w:rsidRPr="00073FD2" w:rsidSect="00F97F52">
      <w:footerReference w:type="first" r:id="rId8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607B" w14:textId="77777777" w:rsidR="0079264E" w:rsidRDefault="0079264E" w:rsidP="00CF6500">
      <w:pPr>
        <w:spacing w:before="0" w:after="0"/>
      </w:pPr>
      <w:r>
        <w:separator/>
      </w:r>
    </w:p>
  </w:endnote>
  <w:endnote w:type="continuationSeparator" w:id="0">
    <w:p w14:paraId="48EEA02F" w14:textId="77777777" w:rsidR="0079264E" w:rsidRDefault="0079264E" w:rsidP="00CF65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9BB5" w14:textId="3CAA7989" w:rsidR="00B679EE" w:rsidRDefault="004E7885" w:rsidP="004E7885">
    <w:pPr>
      <w:pStyle w:val="Footer"/>
      <w:jc w:val="right"/>
    </w:pPr>
    <w:r>
      <w:t xml:space="preserve">Revised </w:t>
    </w:r>
    <w:r w:rsidR="00017FEA">
      <w:t>0</w:t>
    </w:r>
    <w:r w:rsidR="007C334A">
      <w:t>8/</w:t>
    </w:r>
    <w:r w:rsidR="00017FEA">
      <w:t>0</w:t>
    </w:r>
    <w:r w:rsidR="007C334A">
      <w:t>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21CA" w14:textId="77777777" w:rsidR="0079264E" w:rsidRDefault="0079264E" w:rsidP="00CF6500">
      <w:pPr>
        <w:spacing w:before="0" w:after="0"/>
      </w:pPr>
      <w:r>
        <w:separator/>
      </w:r>
    </w:p>
  </w:footnote>
  <w:footnote w:type="continuationSeparator" w:id="0">
    <w:p w14:paraId="7830DC44" w14:textId="77777777" w:rsidR="0079264E" w:rsidRDefault="0079264E" w:rsidP="00CF65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83"/>
      </w:p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283"/>
      </w:p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283"/>
      </w:pPr>
    </w:lvl>
    <w:lvl w:ilvl="3">
      <w:start w:val="1"/>
      <w:numFmt w:val="decimal"/>
      <w:lvlText w:val="%4."/>
      <w:lvlJc w:val="left"/>
      <w:pPr>
        <w:tabs>
          <w:tab w:val="num" w:pos="3111"/>
        </w:tabs>
        <w:ind w:left="3111" w:hanging="283"/>
      </w:pPr>
    </w:lvl>
    <w:lvl w:ilvl="4">
      <w:start w:val="1"/>
      <w:numFmt w:val="decimal"/>
      <w:lvlText w:val="%5."/>
      <w:lvlJc w:val="left"/>
      <w:pPr>
        <w:tabs>
          <w:tab w:val="num" w:pos="3818"/>
        </w:tabs>
        <w:ind w:left="3818" w:hanging="283"/>
      </w:pPr>
    </w:lvl>
    <w:lvl w:ilvl="5">
      <w:start w:val="1"/>
      <w:numFmt w:val="decimal"/>
      <w:lvlText w:val="%6."/>
      <w:lvlJc w:val="left"/>
      <w:pPr>
        <w:tabs>
          <w:tab w:val="num" w:pos="4525"/>
        </w:tabs>
        <w:ind w:left="4525" w:hanging="283"/>
      </w:pPr>
    </w:lvl>
    <w:lvl w:ilvl="6">
      <w:start w:val="1"/>
      <w:numFmt w:val="decimal"/>
      <w:lvlText w:val="%7."/>
      <w:lvlJc w:val="left"/>
      <w:pPr>
        <w:tabs>
          <w:tab w:val="num" w:pos="5232"/>
        </w:tabs>
        <w:ind w:left="5232" w:hanging="283"/>
      </w:pPr>
    </w:lvl>
    <w:lvl w:ilvl="7">
      <w:start w:val="1"/>
      <w:numFmt w:val="decimal"/>
      <w:lvlText w:val="%8."/>
      <w:lvlJc w:val="left"/>
      <w:pPr>
        <w:tabs>
          <w:tab w:val="num" w:pos="5939"/>
        </w:tabs>
        <w:ind w:left="5939" w:hanging="283"/>
      </w:pPr>
    </w:lvl>
    <w:lvl w:ilvl="8">
      <w:start w:val="1"/>
      <w:numFmt w:val="decimal"/>
      <w:lvlText w:val="%9."/>
      <w:lvlJc w:val="left"/>
      <w:pPr>
        <w:tabs>
          <w:tab w:val="num" w:pos="6646"/>
        </w:tabs>
        <w:ind w:left="6646" w:hanging="283"/>
      </w:pPr>
    </w:lvl>
  </w:abstractNum>
  <w:abstractNum w:abstractNumId="2" w15:restartNumberingAfterBreak="0">
    <w:nsid w:val="067C0496"/>
    <w:multiLevelType w:val="hybridMultilevel"/>
    <w:tmpl w:val="24AC5C2C"/>
    <w:lvl w:ilvl="0" w:tplc="04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3" w15:restartNumberingAfterBreak="0">
    <w:nsid w:val="0804453D"/>
    <w:multiLevelType w:val="hybridMultilevel"/>
    <w:tmpl w:val="95BCEC22"/>
    <w:lvl w:ilvl="0" w:tplc="04090011">
      <w:start w:val="1"/>
      <w:numFmt w:val="decimal"/>
      <w:pStyle w:val="articlebullet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8B1E78"/>
    <w:multiLevelType w:val="hybridMultilevel"/>
    <w:tmpl w:val="26C6F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6C5C"/>
    <w:multiLevelType w:val="hybridMultilevel"/>
    <w:tmpl w:val="A1C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A5604"/>
    <w:multiLevelType w:val="hybridMultilevel"/>
    <w:tmpl w:val="42AC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72F"/>
    <w:multiLevelType w:val="hybridMultilevel"/>
    <w:tmpl w:val="C05039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A2D"/>
    <w:multiLevelType w:val="hybridMultilevel"/>
    <w:tmpl w:val="16F048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DEB2844"/>
    <w:multiLevelType w:val="hybridMultilevel"/>
    <w:tmpl w:val="02A0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1578"/>
    <w:multiLevelType w:val="hybridMultilevel"/>
    <w:tmpl w:val="9670C1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7EA116E"/>
    <w:multiLevelType w:val="hybridMultilevel"/>
    <w:tmpl w:val="DAF0E0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2BA77F3"/>
    <w:multiLevelType w:val="hybridMultilevel"/>
    <w:tmpl w:val="D2EE9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B10AD7"/>
    <w:multiLevelType w:val="hybridMultilevel"/>
    <w:tmpl w:val="213666A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5D8627A7"/>
    <w:multiLevelType w:val="hybridMultilevel"/>
    <w:tmpl w:val="6BD8A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45FB7"/>
    <w:multiLevelType w:val="hybridMultilevel"/>
    <w:tmpl w:val="9B22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E4DB4"/>
    <w:multiLevelType w:val="hybridMultilevel"/>
    <w:tmpl w:val="6538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3169"/>
    <w:multiLevelType w:val="hybridMultilevel"/>
    <w:tmpl w:val="A85EC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CB0B23"/>
    <w:multiLevelType w:val="hybridMultilevel"/>
    <w:tmpl w:val="4BF21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0554"/>
    <w:multiLevelType w:val="hybridMultilevel"/>
    <w:tmpl w:val="39FE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478B"/>
    <w:multiLevelType w:val="hybridMultilevel"/>
    <w:tmpl w:val="BDAE2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8"/>
  </w:num>
  <w:num w:numId="5">
    <w:abstractNumId w:val="14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E4"/>
    <w:rsid w:val="00003EE2"/>
    <w:rsid w:val="000128FA"/>
    <w:rsid w:val="00012A27"/>
    <w:rsid w:val="00017531"/>
    <w:rsid w:val="00017FEA"/>
    <w:rsid w:val="000205FE"/>
    <w:rsid w:val="00021A5F"/>
    <w:rsid w:val="00023AF6"/>
    <w:rsid w:val="0002748C"/>
    <w:rsid w:val="00031170"/>
    <w:rsid w:val="0005621B"/>
    <w:rsid w:val="00062EED"/>
    <w:rsid w:val="000709D5"/>
    <w:rsid w:val="00071B61"/>
    <w:rsid w:val="00073FD2"/>
    <w:rsid w:val="000770AC"/>
    <w:rsid w:val="000872E4"/>
    <w:rsid w:val="0009260A"/>
    <w:rsid w:val="00096471"/>
    <w:rsid w:val="000A2DC0"/>
    <w:rsid w:val="000B0579"/>
    <w:rsid w:val="000B2A89"/>
    <w:rsid w:val="000B2CB5"/>
    <w:rsid w:val="000B6B3D"/>
    <w:rsid w:val="000C1BBF"/>
    <w:rsid w:val="000D1D20"/>
    <w:rsid w:val="000D4605"/>
    <w:rsid w:val="000E1201"/>
    <w:rsid w:val="000E56D7"/>
    <w:rsid w:val="000E796C"/>
    <w:rsid w:val="000F21A5"/>
    <w:rsid w:val="000F2EDB"/>
    <w:rsid w:val="000F4365"/>
    <w:rsid w:val="00101DB1"/>
    <w:rsid w:val="001111B1"/>
    <w:rsid w:val="00127F7E"/>
    <w:rsid w:val="001317B6"/>
    <w:rsid w:val="00131DA3"/>
    <w:rsid w:val="00137AB2"/>
    <w:rsid w:val="001411DC"/>
    <w:rsid w:val="00143A0B"/>
    <w:rsid w:val="001442FD"/>
    <w:rsid w:val="001465C1"/>
    <w:rsid w:val="0015079B"/>
    <w:rsid w:val="00151968"/>
    <w:rsid w:val="0015562C"/>
    <w:rsid w:val="001574D4"/>
    <w:rsid w:val="001600EF"/>
    <w:rsid w:val="00162953"/>
    <w:rsid w:val="001673C6"/>
    <w:rsid w:val="001710E1"/>
    <w:rsid w:val="00171163"/>
    <w:rsid w:val="00173919"/>
    <w:rsid w:val="00175D2C"/>
    <w:rsid w:val="00176740"/>
    <w:rsid w:val="00181329"/>
    <w:rsid w:val="00181571"/>
    <w:rsid w:val="00184633"/>
    <w:rsid w:val="001929F7"/>
    <w:rsid w:val="001A39E6"/>
    <w:rsid w:val="001A5955"/>
    <w:rsid w:val="001A73A8"/>
    <w:rsid w:val="001C296A"/>
    <w:rsid w:val="001C3778"/>
    <w:rsid w:val="001C71DA"/>
    <w:rsid w:val="001C7CBD"/>
    <w:rsid w:val="001D0F82"/>
    <w:rsid w:val="001D17FD"/>
    <w:rsid w:val="001D1A5B"/>
    <w:rsid w:val="001D52D7"/>
    <w:rsid w:val="001D71D4"/>
    <w:rsid w:val="001D7CBD"/>
    <w:rsid w:val="001E06E4"/>
    <w:rsid w:val="001E349C"/>
    <w:rsid w:val="001E3924"/>
    <w:rsid w:val="001E44C7"/>
    <w:rsid w:val="001E7162"/>
    <w:rsid w:val="001F0473"/>
    <w:rsid w:val="001F057C"/>
    <w:rsid w:val="001F496E"/>
    <w:rsid w:val="0020190A"/>
    <w:rsid w:val="00202052"/>
    <w:rsid w:val="00203435"/>
    <w:rsid w:val="0020385C"/>
    <w:rsid w:val="00204E6E"/>
    <w:rsid w:val="002067AD"/>
    <w:rsid w:val="00210808"/>
    <w:rsid w:val="0021109A"/>
    <w:rsid w:val="00213CBA"/>
    <w:rsid w:val="002357E1"/>
    <w:rsid w:val="0024016F"/>
    <w:rsid w:val="00242DBF"/>
    <w:rsid w:val="00243DEE"/>
    <w:rsid w:val="002530B6"/>
    <w:rsid w:val="002613F0"/>
    <w:rsid w:val="00262641"/>
    <w:rsid w:val="00262A85"/>
    <w:rsid w:val="0026513C"/>
    <w:rsid w:val="0027026C"/>
    <w:rsid w:val="0027424C"/>
    <w:rsid w:val="00276032"/>
    <w:rsid w:val="0027746E"/>
    <w:rsid w:val="00280BCF"/>
    <w:rsid w:val="002828A2"/>
    <w:rsid w:val="002850A4"/>
    <w:rsid w:val="00287149"/>
    <w:rsid w:val="002B0063"/>
    <w:rsid w:val="002B1834"/>
    <w:rsid w:val="002B69E4"/>
    <w:rsid w:val="002B75F2"/>
    <w:rsid w:val="002C4CCE"/>
    <w:rsid w:val="002D171A"/>
    <w:rsid w:val="002D4A7C"/>
    <w:rsid w:val="002E2596"/>
    <w:rsid w:val="002E34F4"/>
    <w:rsid w:val="002E3774"/>
    <w:rsid w:val="002E4888"/>
    <w:rsid w:val="002F2F49"/>
    <w:rsid w:val="002F3B42"/>
    <w:rsid w:val="00301425"/>
    <w:rsid w:val="003030CB"/>
    <w:rsid w:val="00312A48"/>
    <w:rsid w:val="0031425E"/>
    <w:rsid w:val="00322B40"/>
    <w:rsid w:val="0032503B"/>
    <w:rsid w:val="00340F6C"/>
    <w:rsid w:val="00342D99"/>
    <w:rsid w:val="003437B5"/>
    <w:rsid w:val="003439A0"/>
    <w:rsid w:val="00350BD4"/>
    <w:rsid w:val="00350BE4"/>
    <w:rsid w:val="00351A4C"/>
    <w:rsid w:val="00352182"/>
    <w:rsid w:val="00352E8C"/>
    <w:rsid w:val="00353DF2"/>
    <w:rsid w:val="00354C61"/>
    <w:rsid w:val="0036120C"/>
    <w:rsid w:val="00363F53"/>
    <w:rsid w:val="00366636"/>
    <w:rsid w:val="003708B9"/>
    <w:rsid w:val="00374B45"/>
    <w:rsid w:val="00380A74"/>
    <w:rsid w:val="00385BF2"/>
    <w:rsid w:val="00386434"/>
    <w:rsid w:val="00387756"/>
    <w:rsid w:val="00387CDA"/>
    <w:rsid w:val="00391A64"/>
    <w:rsid w:val="00392792"/>
    <w:rsid w:val="003947E3"/>
    <w:rsid w:val="003A473C"/>
    <w:rsid w:val="003B5224"/>
    <w:rsid w:val="003B5708"/>
    <w:rsid w:val="003B5DEA"/>
    <w:rsid w:val="003C04CF"/>
    <w:rsid w:val="003C1740"/>
    <w:rsid w:val="003C26D7"/>
    <w:rsid w:val="003C460D"/>
    <w:rsid w:val="003C68CB"/>
    <w:rsid w:val="003D0A87"/>
    <w:rsid w:val="003D1DFA"/>
    <w:rsid w:val="003D3B88"/>
    <w:rsid w:val="003D3D25"/>
    <w:rsid w:val="003D4E42"/>
    <w:rsid w:val="003D6479"/>
    <w:rsid w:val="003E18AF"/>
    <w:rsid w:val="003E48DA"/>
    <w:rsid w:val="003F5998"/>
    <w:rsid w:val="003F6358"/>
    <w:rsid w:val="00404C5C"/>
    <w:rsid w:val="00404D8E"/>
    <w:rsid w:val="0040758E"/>
    <w:rsid w:val="00410AA3"/>
    <w:rsid w:val="0042223E"/>
    <w:rsid w:val="00425A31"/>
    <w:rsid w:val="00435BE2"/>
    <w:rsid w:val="00436502"/>
    <w:rsid w:val="004408BE"/>
    <w:rsid w:val="00441EE6"/>
    <w:rsid w:val="00451042"/>
    <w:rsid w:val="00451981"/>
    <w:rsid w:val="004549D9"/>
    <w:rsid w:val="00456229"/>
    <w:rsid w:val="00460FCE"/>
    <w:rsid w:val="0046448A"/>
    <w:rsid w:val="004677FD"/>
    <w:rsid w:val="00467FBB"/>
    <w:rsid w:val="00483374"/>
    <w:rsid w:val="004845DF"/>
    <w:rsid w:val="004933D8"/>
    <w:rsid w:val="00496856"/>
    <w:rsid w:val="004A2270"/>
    <w:rsid w:val="004A48BA"/>
    <w:rsid w:val="004A6BDD"/>
    <w:rsid w:val="004B3D15"/>
    <w:rsid w:val="004B40BB"/>
    <w:rsid w:val="004B747C"/>
    <w:rsid w:val="004C055A"/>
    <w:rsid w:val="004C1BB7"/>
    <w:rsid w:val="004C1C9B"/>
    <w:rsid w:val="004C3D07"/>
    <w:rsid w:val="004D6083"/>
    <w:rsid w:val="004E125C"/>
    <w:rsid w:val="004E7885"/>
    <w:rsid w:val="004F0662"/>
    <w:rsid w:val="004F5C5D"/>
    <w:rsid w:val="00505A8D"/>
    <w:rsid w:val="00505DFC"/>
    <w:rsid w:val="005210B5"/>
    <w:rsid w:val="00522D30"/>
    <w:rsid w:val="0052415E"/>
    <w:rsid w:val="00534FC4"/>
    <w:rsid w:val="00536967"/>
    <w:rsid w:val="00541480"/>
    <w:rsid w:val="00541EDA"/>
    <w:rsid w:val="0054492B"/>
    <w:rsid w:val="00545E12"/>
    <w:rsid w:val="00545F6F"/>
    <w:rsid w:val="00547225"/>
    <w:rsid w:val="0055132C"/>
    <w:rsid w:val="00553A7F"/>
    <w:rsid w:val="00560BAC"/>
    <w:rsid w:val="00564BC1"/>
    <w:rsid w:val="00565E97"/>
    <w:rsid w:val="00567D60"/>
    <w:rsid w:val="00571B12"/>
    <w:rsid w:val="005723FD"/>
    <w:rsid w:val="005737DF"/>
    <w:rsid w:val="0057558E"/>
    <w:rsid w:val="00586E92"/>
    <w:rsid w:val="005870CF"/>
    <w:rsid w:val="00587C96"/>
    <w:rsid w:val="005929E5"/>
    <w:rsid w:val="005A0367"/>
    <w:rsid w:val="005A69B9"/>
    <w:rsid w:val="005A783C"/>
    <w:rsid w:val="005B1184"/>
    <w:rsid w:val="005B4989"/>
    <w:rsid w:val="005C2B3D"/>
    <w:rsid w:val="005D2F75"/>
    <w:rsid w:val="005E260B"/>
    <w:rsid w:val="005E2F43"/>
    <w:rsid w:val="005E3BF9"/>
    <w:rsid w:val="005E65E0"/>
    <w:rsid w:val="005E71CC"/>
    <w:rsid w:val="005E78F8"/>
    <w:rsid w:val="00601B17"/>
    <w:rsid w:val="006078AA"/>
    <w:rsid w:val="00611CA6"/>
    <w:rsid w:val="006138C7"/>
    <w:rsid w:val="006147FC"/>
    <w:rsid w:val="0061610E"/>
    <w:rsid w:val="00620B5A"/>
    <w:rsid w:val="00633BB3"/>
    <w:rsid w:val="006351D6"/>
    <w:rsid w:val="006365A2"/>
    <w:rsid w:val="00642A1B"/>
    <w:rsid w:val="006451C9"/>
    <w:rsid w:val="00645EF1"/>
    <w:rsid w:val="00661587"/>
    <w:rsid w:val="00662B1C"/>
    <w:rsid w:val="00682DB1"/>
    <w:rsid w:val="00686D2A"/>
    <w:rsid w:val="00697997"/>
    <w:rsid w:val="006A27A0"/>
    <w:rsid w:val="006A79D0"/>
    <w:rsid w:val="006B2F4C"/>
    <w:rsid w:val="006D046E"/>
    <w:rsid w:val="006D1F86"/>
    <w:rsid w:val="006D4952"/>
    <w:rsid w:val="006D4FA2"/>
    <w:rsid w:val="006D7DB1"/>
    <w:rsid w:val="006E15C4"/>
    <w:rsid w:val="006E6EB4"/>
    <w:rsid w:val="006E7559"/>
    <w:rsid w:val="006F13B1"/>
    <w:rsid w:val="006F1916"/>
    <w:rsid w:val="006F20A3"/>
    <w:rsid w:val="006F3EC6"/>
    <w:rsid w:val="006F511C"/>
    <w:rsid w:val="006F6FF5"/>
    <w:rsid w:val="007013E2"/>
    <w:rsid w:val="00702BBE"/>
    <w:rsid w:val="007062BB"/>
    <w:rsid w:val="00712102"/>
    <w:rsid w:val="007123C6"/>
    <w:rsid w:val="007267CD"/>
    <w:rsid w:val="00727ACE"/>
    <w:rsid w:val="0073195F"/>
    <w:rsid w:val="00732ECD"/>
    <w:rsid w:val="007363D1"/>
    <w:rsid w:val="00741297"/>
    <w:rsid w:val="007412E7"/>
    <w:rsid w:val="007445A3"/>
    <w:rsid w:val="0074467E"/>
    <w:rsid w:val="007500B6"/>
    <w:rsid w:val="007608BA"/>
    <w:rsid w:val="00762F52"/>
    <w:rsid w:val="00763735"/>
    <w:rsid w:val="0076427C"/>
    <w:rsid w:val="007664D6"/>
    <w:rsid w:val="007720AA"/>
    <w:rsid w:val="00775A15"/>
    <w:rsid w:val="00776517"/>
    <w:rsid w:val="007773B3"/>
    <w:rsid w:val="007804F8"/>
    <w:rsid w:val="0078261F"/>
    <w:rsid w:val="0078500B"/>
    <w:rsid w:val="00787B29"/>
    <w:rsid w:val="0079264E"/>
    <w:rsid w:val="0079361E"/>
    <w:rsid w:val="00794D52"/>
    <w:rsid w:val="00797298"/>
    <w:rsid w:val="007A0CFB"/>
    <w:rsid w:val="007A2B4E"/>
    <w:rsid w:val="007B3D52"/>
    <w:rsid w:val="007B6910"/>
    <w:rsid w:val="007B7E82"/>
    <w:rsid w:val="007C334A"/>
    <w:rsid w:val="007C6CAC"/>
    <w:rsid w:val="007D004B"/>
    <w:rsid w:val="007D1BD1"/>
    <w:rsid w:val="007D2E46"/>
    <w:rsid w:val="007D310F"/>
    <w:rsid w:val="007D4F54"/>
    <w:rsid w:val="007E48F7"/>
    <w:rsid w:val="007F2CCD"/>
    <w:rsid w:val="00811D14"/>
    <w:rsid w:val="00816485"/>
    <w:rsid w:val="00817C50"/>
    <w:rsid w:val="0082274C"/>
    <w:rsid w:val="00830E2C"/>
    <w:rsid w:val="00837458"/>
    <w:rsid w:val="00840499"/>
    <w:rsid w:val="00843549"/>
    <w:rsid w:val="00852C05"/>
    <w:rsid w:val="00855B1A"/>
    <w:rsid w:val="008560E3"/>
    <w:rsid w:val="00856849"/>
    <w:rsid w:val="00856858"/>
    <w:rsid w:val="008662E6"/>
    <w:rsid w:val="008729ED"/>
    <w:rsid w:val="00873F20"/>
    <w:rsid w:val="0087596C"/>
    <w:rsid w:val="0087688A"/>
    <w:rsid w:val="008778B5"/>
    <w:rsid w:val="008813A2"/>
    <w:rsid w:val="008818ED"/>
    <w:rsid w:val="00882992"/>
    <w:rsid w:val="00897689"/>
    <w:rsid w:val="008A71A1"/>
    <w:rsid w:val="008B0C8D"/>
    <w:rsid w:val="008C00C3"/>
    <w:rsid w:val="008D63F2"/>
    <w:rsid w:val="008D6F78"/>
    <w:rsid w:val="008D7943"/>
    <w:rsid w:val="008D7CB4"/>
    <w:rsid w:val="008E0A56"/>
    <w:rsid w:val="008E1BF8"/>
    <w:rsid w:val="008E3FE6"/>
    <w:rsid w:val="008F25BB"/>
    <w:rsid w:val="008F4105"/>
    <w:rsid w:val="008F5648"/>
    <w:rsid w:val="008F6CD6"/>
    <w:rsid w:val="008F7C0D"/>
    <w:rsid w:val="0090143C"/>
    <w:rsid w:val="00906ABB"/>
    <w:rsid w:val="00907C84"/>
    <w:rsid w:val="00911E62"/>
    <w:rsid w:val="00912F53"/>
    <w:rsid w:val="00924F69"/>
    <w:rsid w:val="009279E7"/>
    <w:rsid w:val="009301D4"/>
    <w:rsid w:val="00934E92"/>
    <w:rsid w:val="00947B8B"/>
    <w:rsid w:val="00947F9A"/>
    <w:rsid w:val="0095003B"/>
    <w:rsid w:val="00957462"/>
    <w:rsid w:val="009577FF"/>
    <w:rsid w:val="00957FF3"/>
    <w:rsid w:val="00960B5E"/>
    <w:rsid w:val="009611FE"/>
    <w:rsid w:val="009626CA"/>
    <w:rsid w:val="00965270"/>
    <w:rsid w:val="00966DD9"/>
    <w:rsid w:val="00970A31"/>
    <w:rsid w:val="0097332C"/>
    <w:rsid w:val="00974CA0"/>
    <w:rsid w:val="00976BCF"/>
    <w:rsid w:val="00977C77"/>
    <w:rsid w:val="00985E2B"/>
    <w:rsid w:val="009873AB"/>
    <w:rsid w:val="009922AB"/>
    <w:rsid w:val="00997437"/>
    <w:rsid w:val="009A22C8"/>
    <w:rsid w:val="009A54E1"/>
    <w:rsid w:val="009A57EE"/>
    <w:rsid w:val="009A71F8"/>
    <w:rsid w:val="009A7818"/>
    <w:rsid w:val="009C5A2F"/>
    <w:rsid w:val="009D28B4"/>
    <w:rsid w:val="009D6DF3"/>
    <w:rsid w:val="009E112B"/>
    <w:rsid w:val="009F10E9"/>
    <w:rsid w:val="009F3C9D"/>
    <w:rsid w:val="009F564B"/>
    <w:rsid w:val="00A00370"/>
    <w:rsid w:val="00A039F8"/>
    <w:rsid w:val="00A11D17"/>
    <w:rsid w:val="00A13065"/>
    <w:rsid w:val="00A22F82"/>
    <w:rsid w:val="00A24F69"/>
    <w:rsid w:val="00A27F28"/>
    <w:rsid w:val="00A31464"/>
    <w:rsid w:val="00A314A4"/>
    <w:rsid w:val="00A319B6"/>
    <w:rsid w:val="00A33C46"/>
    <w:rsid w:val="00A344E6"/>
    <w:rsid w:val="00A34D74"/>
    <w:rsid w:val="00A37C2F"/>
    <w:rsid w:val="00A4108C"/>
    <w:rsid w:val="00A41BAE"/>
    <w:rsid w:val="00A41FBA"/>
    <w:rsid w:val="00A4471A"/>
    <w:rsid w:val="00A46058"/>
    <w:rsid w:val="00A50D16"/>
    <w:rsid w:val="00A526F9"/>
    <w:rsid w:val="00A54B1F"/>
    <w:rsid w:val="00A57DEC"/>
    <w:rsid w:val="00A6170E"/>
    <w:rsid w:val="00A62594"/>
    <w:rsid w:val="00A65CBE"/>
    <w:rsid w:val="00A706BD"/>
    <w:rsid w:val="00A770E9"/>
    <w:rsid w:val="00A77AFA"/>
    <w:rsid w:val="00A85B35"/>
    <w:rsid w:val="00A867F7"/>
    <w:rsid w:val="00A90F51"/>
    <w:rsid w:val="00AA04D9"/>
    <w:rsid w:val="00AA7CE5"/>
    <w:rsid w:val="00AB79CE"/>
    <w:rsid w:val="00AB7B33"/>
    <w:rsid w:val="00AC1369"/>
    <w:rsid w:val="00AC5B59"/>
    <w:rsid w:val="00AC5D17"/>
    <w:rsid w:val="00AD11A8"/>
    <w:rsid w:val="00AD120D"/>
    <w:rsid w:val="00AD3535"/>
    <w:rsid w:val="00AD572E"/>
    <w:rsid w:val="00AD5C70"/>
    <w:rsid w:val="00AE6A3D"/>
    <w:rsid w:val="00AE7ACC"/>
    <w:rsid w:val="00AF39AA"/>
    <w:rsid w:val="00AF3A21"/>
    <w:rsid w:val="00AF3C33"/>
    <w:rsid w:val="00AF6EC4"/>
    <w:rsid w:val="00B0250C"/>
    <w:rsid w:val="00B043A5"/>
    <w:rsid w:val="00B05F49"/>
    <w:rsid w:val="00B06917"/>
    <w:rsid w:val="00B07499"/>
    <w:rsid w:val="00B118E7"/>
    <w:rsid w:val="00B174B8"/>
    <w:rsid w:val="00B226CA"/>
    <w:rsid w:val="00B31FB2"/>
    <w:rsid w:val="00B33E74"/>
    <w:rsid w:val="00B34366"/>
    <w:rsid w:val="00B3568A"/>
    <w:rsid w:val="00B357FA"/>
    <w:rsid w:val="00B36282"/>
    <w:rsid w:val="00B406C5"/>
    <w:rsid w:val="00B477E2"/>
    <w:rsid w:val="00B679EE"/>
    <w:rsid w:val="00B7105A"/>
    <w:rsid w:val="00B75DA1"/>
    <w:rsid w:val="00B80BA1"/>
    <w:rsid w:val="00B83364"/>
    <w:rsid w:val="00B8520D"/>
    <w:rsid w:val="00B9050A"/>
    <w:rsid w:val="00B90752"/>
    <w:rsid w:val="00BA2C59"/>
    <w:rsid w:val="00BA4E9E"/>
    <w:rsid w:val="00BB5FC9"/>
    <w:rsid w:val="00BC16AD"/>
    <w:rsid w:val="00BC1755"/>
    <w:rsid w:val="00BC23F3"/>
    <w:rsid w:val="00BC5E83"/>
    <w:rsid w:val="00BC62C4"/>
    <w:rsid w:val="00BD259F"/>
    <w:rsid w:val="00BD5E94"/>
    <w:rsid w:val="00BD64F0"/>
    <w:rsid w:val="00BE3B15"/>
    <w:rsid w:val="00BE69CD"/>
    <w:rsid w:val="00BE7138"/>
    <w:rsid w:val="00BE7B6B"/>
    <w:rsid w:val="00BF0585"/>
    <w:rsid w:val="00BF4FCC"/>
    <w:rsid w:val="00BF665A"/>
    <w:rsid w:val="00C03211"/>
    <w:rsid w:val="00C07259"/>
    <w:rsid w:val="00C13E39"/>
    <w:rsid w:val="00C163B7"/>
    <w:rsid w:val="00C16EF4"/>
    <w:rsid w:val="00C2388E"/>
    <w:rsid w:val="00C24276"/>
    <w:rsid w:val="00C24E97"/>
    <w:rsid w:val="00C26048"/>
    <w:rsid w:val="00C26AC2"/>
    <w:rsid w:val="00C32D8E"/>
    <w:rsid w:val="00C404F5"/>
    <w:rsid w:val="00C415DD"/>
    <w:rsid w:val="00C44305"/>
    <w:rsid w:val="00C47C9E"/>
    <w:rsid w:val="00C66441"/>
    <w:rsid w:val="00C67D29"/>
    <w:rsid w:val="00C832E9"/>
    <w:rsid w:val="00C83848"/>
    <w:rsid w:val="00C84208"/>
    <w:rsid w:val="00C86B86"/>
    <w:rsid w:val="00C952CE"/>
    <w:rsid w:val="00CA0C96"/>
    <w:rsid w:val="00CA426B"/>
    <w:rsid w:val="00CA536E"/>
    <w:rsid w:val="00CA5EE8"/>
    <w:rsid w:val="00CB0748"/>
    <w:rsid w:val="00CB240E"/>
    <w:rsid w:val="00CC0A67"/>
    <w:rsid w:val="00CC14B3"/>
    <w:rsid w:val="00CC1669"/>
    <w:rsid w:val="00CC5294"/>
    <w:rsid w:val="00CD307C"/>
    <w:rsid w:val="00CD47C2"/>
    <w:rsid w:val="00CE3CC8"/>
    <w:rsid w:val="00CE4F10"/>
    <w:rsid w:val="00CE5BC6"/>
    <w:rsid w:val="00CE65EF"/>
    <w:rsid w:val="00CE705B"/>
    <w:rsid w:val="00CE7257"/>
    <w:rsid w:val="00CF1893"/>
    <w:rsid w:val="00CF333E"/>
    <w:rsid w:val="00CF6500"/>
    <w:rsid w:val="00D0105E"/>
    <w:rsid w:val="00D0638A"/>
    <w:rsid w:val="00D10293"/>
    <w:rsid w:val="00D13726"/>
    <w:rsid w:val="00D246A2"/>
    <w:rsid w:val="00D248FC"/>
    <w:rsid w:val="00D25930"/>
    <w:rsid w:val="00D3180C"/>
    <w:rsid w:val="00D31C88"/>
    <w:rsid w:val="00D35FC5"/>
    <w:rsid w:val="00D45E9F"/>
    <w:rsid w:val="00D56400"/>
    <w:rsid w:val="00D57823"/>
    <w:rsid w:val="00D57F5A"/>
    <w:rsid w:val="00D71A70"/>
    <w:rsid w:val="00D72799"/>
    <w:rsid w:val="00D72B89"/>
    <w:rsid w:val="00D82D1C"/>
    <w:rsid w:val="00D856B1"/>
    <w:rsid w:val="00D90DFF"/>
    <w:rsid w:val="00D97E0B"/>
    <w:rsid w:val="00DA2E16"/>
    <w:rsid w:val="00DA7858"/>
    <w:rsid w:val="00DB201C"/>
    <w:rsid w:val="00DB26FA"/>
    <w:rsid w:val="00DB3164"/>
    <w:rsid w:val="00DB3CEB"/>
    <w:rsid w:val="00DD2918"/>
    <w:rsid w:val="00DD68C0"/>
    <w:rsid w:val="00DE0BD1"/>
    <w:rsid w:val="00DE30D4"/>
    <w:rsid w:val="00DE5390"/>
    <w:rsid w:val="00DE5A2A"/>
    <w:rsid w:val="00DE66F2"/>
    <w:rsid w:val="00DE7110"/>
    <w:rsid w:val="00DF5171"/>
    <w:rsid w:val="00E05A6B"/>
    <w:rsid w:val="00E16FBF"/>
    <w:rsid w:val="00E2250D"/>
    <w:rsid w:val="00E2259C"/>
    <w:rsid w:val="00E32CBC"/>
    <w:rsid w:val="00E37637"/>
    <w:rsid w:val="00E41C88"/>
    <w:rsid w:val="00E429F6"/>
    <w:rsid w:val="00E43A05"/>
    <w:rsid w:val="00E529B5"/>
    <w:rsid w:val="00E5500D"/>
    <w:rsid w:val="00E5546A"/>
    <w:rsid w:val="00E629ED"/>
    <w:rsid w:val="00E63D58"/>
    <w:rsid w:val="00E64E3D"/>
    <w:rsid w:val="00E67CEE"/>
    <w:rsid w:val="00E67E3B"/>
    <w:rsid w:val="00E70FBE"/>
    <w:rsid w:val="00E766C8"/>
    <w:rsid w:val="00E85A7B"/>
    <w:rsid w:val="00E91A75"/>
    <w:rsid w:val="00E926E3"/>
    <w:rsid w:val="00E929EE"/>
    <w:rsid w:val="00E937B6"/>
    <w:rsid w:val="00E94BF1"/>
    <w:rsid w:val="00E97D74"/>
    <w:rsid w:val="00EA2017"/>
    <w:rsid w:val="00EA37B9"/>
    <w:rsid w:val="00EA76BD"/>
    <w:rsid w:val="00EB08AB"/>
    <w:rsid w:val="00EB1D08"/>
    <w:rsid w:val="00EB46E4"/>
    <w:rsid w:val="00EB46E8"/>
    <w:rsid w:val="00EB53A5"/>
    <w:rsid w:val="00EB5B07"/>
    <w:rsid w:val="00EC0143"/>
    <w:rsid w:val="00EC1718"/>
    <w:rsid w:val="00EC4B4C"/>
    <w:rsid w:val="00EC71B6"/>
    <w:rsid w:val="00ED1BA5"/>
    <w:rsid w:val="00ED207F"/>
    <w:rsid w:val="00ED4261"/>
    <w:rsid w:val="00EE11A9"/>
    <w:rsid w:val="00EE262A"/>
    <w:rsid w:val="00EE4C91"/>
    <w:rsid w:val="00EE4EC5"/>
    <w:rsid w:val="00EE5A76"/>
    <w:rsid w:val="00EE65A0"/>
    <w:rsid w:val="00EE739F"/>
    <w:rsid w:val="00EE795B"/>
    <w:rsid w:val="00EF0DAF"/>
    <w:rsid w:val="00EF3B5B"/>
    <w:rsid w:val="00EF4CC1"/>
    <w:rsid w:val="00EF5315"/>
    <w:rsid w:val="00EF54EB"/>
    <w:rsid w:val="00EF7059"/>
    <w:rsid w:val="00EF7887"/>
    <w:rsid w:val="00F0091B"/>
    <w:rsid w:val="00F01291"/>
    <w:rsid w:val="00F017D1"/>
    <w:rsid w:val="00F01EDE"/>
    <w:rsid w:val="00F04982"/>
    <w:rsid w:val="00F10402"/>
    <w:rsid w:val="00F219E8"/>
    <w:rsid w:val="00F24580"/>
    <w:rsid w:val="00F27C1E"/>
    <w:rsid w:val="00F32896"/>
    <w:rsid w:val="00F32EC3"/>
    <w:rsid w:val="00F341F4"/>
    <w:rsid w:val="00F4273A"/>
    <w:rsid w:val="00F4332D"/>
    <w:rsid w:val="00F43F80"/>
    <w:rsid w:val="00F45F71"/>
    <w:rsid w:val="00F51FCF"/>
    <w:rsid w:val="00F63C1C"/>
    <w:rsid w:val="00F64E27"/>
    <w:rsid w:val="00F6578C"/>
    <w:rsid w:val="00F6599B"/>
    <w:rsid w:val="00F71571"/>
    <w:rsid w:val="00F730C0"/>
    <w:rsid w:val="00F74ED4"/>
    <w:rsid w:val="00F75390"/>
    <w:rsid w:val="00F77D4B"/>
    <w:rsid w:val="00F95935"/>
    <w:rsid w:val="00F96262"/>
    <w:rsid w:val="00F973A8"/>
    <w:rsid w:val="00F97F52"/>
    <w:rsid w:val="00FA2B4C"/>
    <w:rsid w:val="00FA4FBD"/>
    <w:rsid w:val="00FB265E"/>
    <w:rsid w:val="00FB3579"/>
    <w:rsid w:val="00FB7DD4"/>
    <w:rsid w:val="00FC1C10"/>
    <w:rsid w:val="00FC3FDD"/>
    <w:rsid w:val="00FC6A3F"/>
    <w:rsid w:val="00FD1E82"/>
    <w:rsid w:val="00FD3846"/>
    <w:rsid w:val="00FE3118"/>
    <w:rsid w:val="00FE3D49"/>
    <w:rsid w:val="00FE5A60"/>
    <w:rsid w:val="00FE72C6"/>
    <w:rsid w:val="00FF1969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A9B8B"/>
  <w15:docId w15:val="{F4488A10-5A87-4C34-9E4E-2FEF8A6F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E4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8F7C0D"/>
    <w:pPr>
      <w:keepNext/>
      <w:numPr>
        <w:numId w:val="2"/>
      </w:numPr>
      <w:spacing w:before="240" w:after="283"/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8F7C0D"/>
    <w:pPr>
      <w:keepNext/>
      <w:numPr>
        <w:ilvl w:val="1"/>
        <w:numId w:val="2"/>
      </w:numPr>
      <w:spacing w:before="240" w:after="283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F7C0D"/>
    <w:pPr>
      <w:keepNext/>
      <w:numPr>
        <w:ilvl w:val="2"/>
        <w:numId w:val="2"/>
      </w:numPr>
      <w:spacing w:before="240" w:after="283"/>
      <w:outlineLvl w:val="2"/>
    </w:pPr>
    <w:rPr>
      <w:rFonts w:ascii="Albany" w:eastAsia="HG Mincho Light J" w:hAnsi="Albany" w:cs="Arial Unicode MS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8F7C0D"/>
    <w:pPr>
      <w:keepNext/>
      <w:numPr>
        <w:ilvl w:val="4"/>
        <w:numId w:val="2"/>
      </w:numPr>
      <w:spacing w:before="240" w:after="283"/>
      <w:outlineLvl w:val="4"/>
    </w:pPr>
    <w:rPr>
      <w:rFonts w:ascii="Albany" w:eastAsia="HG Mincho Light J" w:hAnsi="Albany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E06E4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semiHidden/>
    <w:rsid w:val="001E06E4"/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bullet">
    <w:name w:val="article bullet"/>
    <w:basedOn w:val="Normal"/>
    <w:rsid w:val="001E06E4"/>
    <w:pPr>
      <w:widowControl/>
      <w:numPr>
        <w:numId w:val="1"/>
      </w:numPr>
      <w:tabs>
        <w:tab w:val="left" w:pos="1080"/>
      </w:tabs>
      <w:suppressAutoHyphens w:val="0"/>
      <w:spacing w:before="0" w:after="120"/>
      <w:ind w:right="1656"/>
    </w:pPr>
    <w:rPr>
      <w:rFonts w:ascii="Arial" w:hAnsi="Arial" w:cs="Arial"/>
      <w:sz w:val="21"/>
      <w:szCs w:val="21"/>
    </w:rPr>
  </w:style>
  <w:style w:type="paragraph" w:customStyle="1" w:styleId="Appbody">
    <w:name w:val="Appbody"/>
    <w:basedOn w:val="Normal"/>
    <w:rsid w:val="001E06E4"/>
    <w:pPr>
      <w:widowControl/>
      <w:tabs>
        <w:tab w:val="left" w:pos="187"/>
        <w:tab w:val="left" w:pos="2160"/>
        <w:tab w:val="right" w:pos="9900"/>
      </w:tabs>
      <w:suppressAutoHyphens w:val="0"/>
      <w:spacing w:before="0" w:after="160"/>
      <w:ind w:left="0" w:right="0"/>
    </w:pPr>
    <w:rPr>
      <w:rFonts w:ascii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F650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65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50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F65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B4C"/>
    <w:pPr>
      <w:ind w:left="720"/>
      <w:contextualSpacing/>
    </w:pPr>
  </w:style>
  <w:style w:type="paragraph" w:customStyle="1" w:styleId="medium">
    <w:name w:val="medium"/>
    <w:basedOn w:val="Normal"/>
    <w:rsid w:val="009F564B"/>
    <w:pPr>
      <w:widowControl/>
      <w:suppressAutoHyphens w:val="0"/>
      <w:spacing w:before="100" w:beforeAutospacing="1" w:after="100" w:afterAutospacing="1"/>
      <w:ind w:left="0" w:right="0"/>
    </w:pPr>
    <w:rPr>
      <w:rFonts w:ascii="Verdana" w:hAnsi="Verdana"/>
      <w:sz w:val="20"/>
      <w:szCs w:val="20"/>
    </w:rPr>
  </w:style>
  <w:style w:type="paragraph" w:customStyle="1" w:styleId="mediumbold">
    <w:name w:val="mediumbold"/>
    <w:basedOn w:val="Normal"/>
    <w:rsid w:val="009F564B"/>
    <w:pPr>
      <w:widowControl/>
      <w:suppressAutoHyphens w:val="0"/>
      <w:spacing w:before="100" w:beforeAutospacing="1" w:after="100" w:afterAutospacing="1"/>
      <w:ind w:left="0" w:right="0"/>
    </w:pPr>
    <w:rPr>
      <w:rFonts w:ascii="Verdana" w:hAnsi="Verdana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1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12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7C0D"/>
    <w:rPr>
      <w:rFonts w:ascii="Thorndale" w:eastAsia="HG Mincho Light J" w:hAnsi="Thorndale" w:cs="Arial Unicode M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F7C0D"/>
    <w:rPr>
      <w:rFonts w:ascii="Albany" w:eastAsia="HG Mincho Light J" w:hAnsi="Albany" w:cs="Arial Unicode MS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F7C0D"/>
    <w:rPr>
      <w:rFonts w:ascii="Albany" w:eastAsia="HG Mincho Light J" w:hAnsi="Albany" w:cs="Arial Unicode M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7C0D"/>
    <w:rPr>
      <w:rFonts w:ascii="Albany" w:eastAsia="HG Mincho Light J" w:hAnsi="Albany" w:cs="Arial Unicode MS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F7C0D"/>
    <w:pPr>
      <w:widowControl/>
      <w:suppressAutoHyphens w:val="0"/>
      <w:autoSpaceDE w:val="0"/>
      <w:autoSpaceDN w:val="0"/>
      <w:adjustRightInd w:val="0"/>
      <w:spacing w:before="0" w:after="0"/>
      <w:ind w:left="709" w:right="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7C0D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A">
    <w:name w:val="Title A"/>
    <w:rsid w:val="00D56400"/>
    <w:pPr>
      <w:widowControl w:val="0"/>
      <w:spacing w:after="0" w:line="240" w:lineRule="auto"/>
      <w:jc w:val="center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character" w:customStyle="1" w:styleId="EndnoteCharacters">
    <w:name w:val="Endnote Characters"/>
    <w:rsid w:val="0087688A"/>
  </w:style>
  <w:style w:type="character" w:customStyle="1" w:styleId="apple-converted-space">
    <w:name w:val="apple-converted-space"/>
    <w:basedOn w:val="DefaultParagraphFont"/>
    <w:rsid w:val="008F25BB"/>
  </w:style>
  <w:style w:type="character" w:customStyle="1" w:styleId="aqj">
    <w:name w:val="aqj"/>
    <w:basedOn w:val="DefaultParagraphFont"/>
    <w:rsid w:val="008F25BB"/>
  </w:style>
  <w:style w:type="character" w:styleId="LineNumber">
    <w:name w:val="line number"/>
    <w:basedOn w:val="DefaultParagraphFont"/>
    <w:uiPriority w:val="99"/>
    <w:semiHidden/>
    <w:unhideWhenUsed/>
    <w:rsid w:val="00F6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38920C683F44E9010DB6C8519B36E" ma:contentTypeVersion="11" ma:contentTypeDescription="Create a new document." ma:contentTypeScope="" ma:versionID="4655fc3d1f0851af0568fd1b52fd219c">
  <xsd:schema xmlns:xsd="http://www.w3.org/2001/XMLSchema" xmlns:xs="http://www.w3.org/2001/XMLSchema" xmlns:p="http://schemas.microsoft.com/office/2006/metadata/properties" xmlns:ns2="fa4f2050-02bb-4a71-b87b-5d63b9bb8061" xmlns:ns3="ebc48173-ea94-43d7-b460-1126febd4e28" targetNamespace="http://schemas.microsoft.com/office/2006/metadata/properties" ma:root="true" ma:fieldsID="45ebc284424babfdc471ba16053b4fda" ns2:_="" ns3:_="">
    <xsd:import namespace="fa4f2050-02bb-4a71-b87b-5d63b9bb8061"/>
    <xsd:import namespace="ebc48173-ea94-43d7-b460-1126febd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2050-02bb-4a71-b87b-5d63b9bb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48173-ea94-43d7-b460-1126febd4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C278B-5B58-4585-B129-C146CF736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EE065-83B3-4B0F-AC54-554B4406E132}"/>
</file>

<file path=customXml/itemProps3.xml><?xml version="1.0" encoding="utf-8"?>
<ds:datastoreItem xmlns:ds="http://schemas.openxmlformats.org/officeDocument/2006/customXml" ds:itemID="{03554F88-7FEF-467E-AC6F-48F917BD8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Mary Fino</cp:lastModifiedBy>
  <cp:revision>9</cp:revision>
  <cp:lastPrinted>2015-05-12T20:40:00Z</cp:lastPrinted>
  <dcterms:created xsi:type="dcterms:W3CDTF">2022-06-16T21:23:00Z</dcterms:created>
  <dcterms:modified xsi:type="dcterms:W3CDTF">2022-06-23T20:48:00Z</dcterms:modified>
</cp:coreProperties>
</file>